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572E2" w14:textId="47378B57" w:rsidR="002469A5" w:rsidRDefault="002469A5" w:rsidP="002469A5">
      <w:pPr>
        <w:spacing w:line="276" w:lineRule="auto"/>
        <w:jc w:val="right"/>
        <w:rPr>
          <w:rFonts w:asciiTheme="minorBidi" w:hAnsiTheme="minorBidi"/>
          <w:b/>
          <w:bCs/>
          <w:sz w:val="24"/>
          <w:szCs w:val="24"/>
          <w:lang w:val="en-US"/>
        </w:rPr>
      </w:pPr>
      <w:r w:rsidRPr="002469A5">
        <w:rPr>
          <w:rFonts w:asciiTheme="minorBidi" w:hAnsiTheme="minorBidi"/>
          <w:noProof/>
        </w:rPr>
        <w:drawing>
          <wp:anchor distT="0" distB="0" distL="114300" distR="114300" simplePos="0" relativeHeight="251658240" behindDoc="0" locked="0" layoutInCell="1" allowOverlap="1" wp14:anchorId="07FF27DC" wp14:editId="38E97015">
            <wp:simplePos x="0" y="0"/>
            <wp:positionH relativeFrom="margin">
              <wp:align>left</wp:align>
            </wp:positionH>
            <wp:positionV relativeFrom="paragraph">
              <wp:posOffset>5980</wp:posOffset>
            </wp:positionV>
            <wp:extent cx="2317750" cy="927100"/>
            <wp:effectExtent l="0" t="0" r="0" b="0"/>
            <wp:wrapNone/>
            <wp:docPr id="112749343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93437" name="Image 112749343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C76A1D" w14:textId="444B0C6F" w:rsidR="002469A5" w:rsidRPr="002469A5" w:rsidRDefault="002469A5" w:rsidP="002469A5">
      <w:pPr>
        <w:spacing w:line="276" w:lineRule="auto"/>
        <w:jc w:val="right"/>
        <w:rPr>
          <w:rFonts w:asciiTheme="minorBidi" w:hAnsiTheme="minorBidi"/>
          <w:b/>
          <w:bCs/>
          <w:sz w:val="24"/>
          <w:szCs w:val="24"/>
          <w:lang w:val="en-US"/>
        </w:rPr>
      </w:pPr>
      <w:r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r w:rsidR="00BE1A7F" w:rsidRPr="002469A5">
        <w:rPr>
          <w:rFonts w:asciiTheme="minorBidi" w:hAnsiTheme="minorBidi"/>
          <w:b/>
          <w:bCs/>
          <w:sz w:val="24"/>
          <w:szCs w:val="24"/>
          <w:lang w:val="en-US"/>
        </w:rPr>
        <w:t>may89632@gmail.com</w:t>
      </w:r>
    </w:p>
    <w:p w14:paraId="250D38A4" w14:textId="7FADEA11" w:rsidR="00BE1A7F" w:rsidRDefault="002469A5" w:rsidP="002469A5">
      <w:pPr>
        <w:spacing w:line="276" w:lineRule="auto"/>
        <w:ind w:left="708" w:firstLine="708"/>
        <w:jc w:val="right"/>
        <w:rPr>
          <w:rFonts w:asciiTheme="minorBidi" w:hAnsiTheme="minorBidi"/>
          <w:b/>
          <w:bCs/>
          <w:noProof/>
          <w:lang w:val="en-US"/>
        </w:rPr>
      </w:pPr>
      <w:r w:rsidRPr="002469A5">
        <w:rPr>
          <w:rFonts w:asciiTheme="minorBidi" w:hAnsiTheme="minorBidi"/>
          <w:b/>
          <w:bCs/>
          <w:noProof/>
          <w:lang w:val="en-US"/>
        </w:rPr>
        <w:t xml:space="preserve">  </w:t>
      </w:r>
      <w:r w:rsidR="00BE1A7F" w:rsidRPr="002469A5">
        <w:rPr>
          <w:rFonts w:asciiTheme="minorBidi" w:hAnsiTheme="minorBidi"/>
          <w:b/>
          <w:bCs/>
          <w:noProof/>
          <w:lang w:val="en-US"/>
        </w:rPr>
        <w:t>github.com/AYMEN-RN</w:t>
      </w:r>
    </w:p>
    <w:p w14:paraId="616534D7" w14:textId="01097B61" w:rsidR="002469A5" w:rsidRPr="002469A5" w:rsidRDefault="00000000" w:rsidP="002469A5">
      <w:pPr>
        <w:spacing w:line="240" w:lineRule="auto"/>
        <w:rPr>
          <w:rFonts w:asciiTheme="minorBidi" w:hAnsiTheme="minorBidi"/>
          <w:b/>
          <w:bCs/>
          <w:sz w:val="40"/>
          <w:szCs w:val="40"/>
        </w:rPr>
      </w:pPr>
      <w:r>
        <w:pict w14:anchorId="0B1A5222">
          <v:rect id="_x0000_i1025" style="width:523.3pt;height:3pt" o:hralign="center" o:hrstd="t" o:hrnoshade="t" o:hr="t" fillcolor="black [3213]" stroked="f"/>
        </w:pict>
      </w:r>
    </w:p>
    <w:p w14:paraId="1E7E15E9" w14:textId="77777777" w:rsidR="002469A5" w:rsidRDefault="002469A5" w:rsidP="002469A5">
      <w:pPr>
        <w:spacing w:line="240" w:lineRule="auto"/>
        <w:rPr>
          <w:rFonts w:asciiTheme="minorBidi" w:hAnsiTheme="minorBidi"/>
          <w:b/>
          <w:bCs/>
          <w:sz w:val="24"/>
          <w:szCs w:val="24"/>
        </w:rPr>
        <w:sectPr w:rsidR="002469A5" w:rsidSect="00BE1A7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E552773" w14:textId="21BBCF3E" w:rsidR="002469A5" w:rsidRDefault="002469A5" w:rsidP="002469A5">
      <w:pPr>
        <w:spacing w:line="240" w:lineRule="auto"/>
        <w:rPr>
          <w:rFonts w:asciiTheme="minorBidi" w:hAnsiTheme="minorBidi"/>
          <w:sz w:val="20"/>
          <w:szCs w:val="20"/>
        </w:rPr>
      </w:pPr>
      <w:r w:rsidRPr="002469A5">
        <w:rPr>
          <w:rFonts w:asciiTheme="minorBidi" w:hAnsiTheme="minorBidi"/>
          <w:b/>
          <w:bCs/>
          <w:sz w:val="20"/>
          <w:szCs w:val="20"/>
        </w:rPr>
        <w:t xml:space="preserve">Nom du patient : </w:t>
      </w:r>
      <w:r w:rsidRPr="002469A5">
        <w:rPr>
          <w:rFonts w:asciiTheme="minorBidi" w:hAnsiTheme="minorBidi"/>
          <w:sz w:val="20"/>
          <w:szCs w:val="20"/>
        </w:rPr>
        <w:t>[Nom à insérer]</w:t>
      </w:r>
    </w:p>
    <w:p w14:paraId="47CEC06A" w14:textId="77777777" w:rsidR="002469A5" w:rsidRPr="002469A5" w:rsidRDefault="002469A5" w:rsidP="002469A5">
      <w:pPr>
        <w:spacing w:line="240" w:lineRule="auto"/>
        <w:rPr>
          <w:rFonts w:asciiTheme="minorBidi" w:hAnsiTheme="minorBidi"/>
          <w:sz w:val="20"/>
          <w:szCs w:val="20"/>
        </w:rPr>
      </w:pPr>
      <w:r w:rsidRPr="002469A5">
        <w:rPr>
          <w:rFonts w:asciiTheme="minorBidi" w:hAnsiTheme="minorBidi"/>
          <w:b/>
          <w:bCs/>
          <w:sz w:val="20"/>
          <w:szCs w:val="20"/>
        </w:rPr>
        <w:t xml:space="preserve">Âge : </w:t>
      </w:r>
      <w:r w:rsidRPr="002469A5">
        <w:rPr>
          <w:rFonts w:asciiTheme="minorBidi" w:hAnsiTheme="minorBidi"/>
          <w:sz w:val="20"/>
          <w:szCs w:val="20"/>
        </w:rPr>
        <w:t>[Âge à insérer]</w:t>
      </w:r>
    </w:p>
    <w:p w14:paraId="75F59911" w14:textId="3ABDD847" w:rsidR="00D56FED" w:rsidRPr="00D56FED" w:rsidRDefault="00D56FED" w:rsidP="002469A5">
      <w:pPr>
        <w:spacing w:line="240" w:lineRule="auto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Id : </w:t>
      </w:r>
      <w:r w:rsidRPr="00D56FED">
        <w:rPr>
          <w:rFonts w:asciiTheme="minorBidi" w:hAnsiTheme="minorBidi"/>
          <w:sz w:val="20"/>
          <w:szCs w:val="20"/>
        </w:rPr>
        <w:t>[</w:t>
      </w:r>
      <w:r>
        <w:rPr>
          <w:rFonts w:asciiTheme="minorBidi" w:hAnsiTheme="minorBidi"/>
          <w:sz w:val="20"/>
          <w:szCs w:val="20"/>
        </w:rPr>
        <w:t>identifiant</w:t>
      </w:r>
      <w:r w:rsidRPr="00D56FED">
        <w:rPr>
          <w:rFonts w:asciiTheme="minorBidi" w:hAnsiTheme="minorBidi"/>
          <w:sz w:val="20"/>
          <w:szCs w:val="20"/>
        </w:rPr>
        <w:t>]</w:t>
      </w:r>
    </w:p>
    <w:p w14:paraId="18186D37" w14:textId="77777777" w:rsidR="00D56FED" w:rsidRDefault="00D56FED" w:rsidP="002469A5">
      <w:pPr>
        <w:spacing w:line="240" w:lineRule="auto"/>
        <w:rPr>
          <w:rFonts w:asciiTheme="minorBidi" w:hAnsiTheme="minorBidi"/>
          <w:b/>
          <w:bCs/>
          <w:sz w:val="20"/>
          <w:szCs w:val="20"/>
        </w:rPr>
      </w:pPr>
    </w:p>
    <w:p w14:paraId="56DF1BF7" w14:textId="77777777" w:rsidR="00CB3C90" w:rsidRDefault="002469A5" w:rsidP="002469A5">
      <w:pPr>
        <w:spacing w:line="240" w:lineRule="auto"/>
        <w:rPr>
          <w:rFonts w:asciiTheme="minorBidi" w:hAnsiTheme="minorBidi"/>
          <w:b/>
          <w:bCs/>
          <w:sz w:val="20"/>
          <w:szCs w:val="20"/>
        </w:rPr>
      </w:pPr>
      <w:r w:rsidRPr="002469A5">
        <w:rPr>
          <w:rFonts w:asciiTheme="minorBidi" w:hAnsiTheme="minorBidi"/>
          <w:b/>
          <w:bCs/>
          <w:sz w:val="20"/>
          <w:szCs w:val="20"/>
        </w:rPr>
        <w:t>Date de l'examen :</w:t>
      </w:r>
    </w:p>
    <w:p w14:paraId="629FA2A5" w14:textId="22BE3DE4" w:rsidR="002469A5" w:rsidRPr="002469A5" w:rsidRDefault="002469A5" w:rsidP="002469A5">
      <w:pPr>
        <w:spacing w:line="240" w:lineRule="auto"/>
        <w:rPr>
          <w:rFonts w:asciiTheme="minorBidi" w:hAnsiTheme="minorBidi"/>
          <w:b/>
          <w:bCs/>
          <w:sz w:val="20"/>
          <w:szCs w:val="20"/>
        </w:rPr>
      </w:pPr>
      <w:r w:rsidRPr="002469A5">
        <w:rPr>
          <w:rFonts w:asciiTheme="minorBidi" w:hAnsiTheme="minorBidi"/>
          <w:sz w:val="20"/>
          <w:szCs w:val="20"/>
        </w:rPr>
        <w:t>[Date]</w:t>
      </w:r>
    </w:p>
    <w:p w14:paraId="661B572C" w14:textId="77777777" w:rsidR="002469A5" w:rsidRDefault="002469A5" w:rsidP="002469A5">
      <w:pPr>
        <w:spacing w:line="240" w:lineRule="auto"/>
        <w:rPr>
          <w:rFonts w:asciiTheme="minorBidi" w:hAnsiTheme="minorBidi"/>
          <w:b/>
          <w:bCs/>
          <w:sz w:val="24"/>
          <w:szCs w:val="24"/>
        </w:rPr>
        <w:sectPr w:rsidR="002469A5" w:rsidSect="002469A5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14:paraId="0BCD9575" w14:textId="6BF432A8" w:rsidR="002469A5" w:rsidRPr="002469A5" w:rsidRDefault="00000000" w:rsidP="002469A5">
      <w:pPr>
        <w:spacing w:line="24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pict w14:anchorId="02A8F653">
          <v:rect id="_x0000_i1026" style="width:523.3pt;height:3pt;mso-position-vertical:absolute" o:hralign="center" o:hrstd="t" o:hrnoshade="t" o:hr="t" fillcolor="black [3213]" stroked="f"/>
        </w:pict>
      </w:r>
    </w:p>
    <w:p w14:paraId="792F3D5E" w14:textId="1F4A51A1" w:rsidR="002469A5" w:rsidRPr="00D56FED" w:rsidRDefault="002469A5" w:rsidP="00D56FED">
      <w:pPr>
        <w:spacing w:line="360" w:lineRule="auto"/>
        <w:jc w:val="center"/>
        <w:rPr>
          <w:rFonts w:asciiTheme="minorBidi" w:hAnsiTheme="minorBidi"/>
          <w:i/>
          <w:iCs/>
        </w:rPr>
      </w:pPr>
      <w:r w:rsidRPr="00D56FED">
        <w:rPr>
          <w:rFonts w:asciiTheme="minorBidi" w:hAnsiTheme="minorBidi"/>
          <w:b/>
          <w:bCs/>
          <w:sz w:val="28"/>
          <w:szCs w:val="28"/>
        </w:rPr>
        <w:t xml:space="preserve">Méthode d’analyse : </w:t>
      </w:r>
      <w:r w:rsidRPr="00D56FED">
        <w:rPr>
          <w:rFonts w:asciiTheme="minorBidi" w:hAnsiTheme="minorBidi"/>
          <w:i/>
          <w:iCs/>
        </w:rPr>
        <w:t>Radiographie thoracique + Intelligence Artificielle (modèle ResNet18)</w:t>
      </w:r>
    </w:p>
    <w:p w14:paraId="450C81E1" w14:textId="078EBE89" w:rsidR="002469A5" w:rsidRPr="002469A5" w:rsidRDefault="002469A5" w:rsidP="00D56FED">
      <w:p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 w:rsidRPr="002469A5">
        <w:rPr>
          <w:rFonts w:asciiTheme="minorBidi" w:hAnsiTheme="minorBidi"/>
          <w:b/>
          <w:bCs/>
          <w:sz w:val="24"/>
          <w:szCs w:val="24"/>
        </w:rPr>
        <w:t>Résultat de l’analyse automatisée :</w:t>
      </w:r>
    </w:p>
    <w:p w14:paraId="0BDF6D02" w14:textId="77777777" w:rsidR="002469A5" w:rsidRPr="002469A5" w:rsidRDefault="002469A5" w:rsidP="00D56FED">
      <w:pPr>
        <w:spacing w:line="360" w:lineRule="auto"/>
        <w:ind w:firstLine="708"/>
        <w:rPr>
          <w:rFonts w:asciiTheme="minorBidi" w:hAnsiTheme="minorBidi"/>
        </w:rPr>
      </w:pPr>
      <w:r w:rsidRPr="002469A5">
        <w:rPr>
          <w:rFonts w:asciiTheme="minorBidi" w:hAnsiTheme="minorBidi"/>
        </w:rPr>
        <w:t>[COVID-19 / Pneumonia / Normal]</w:t>
      </w:r>
    </w:p>
    <w:p w14:paraId="15659828" w14:textId="144087F3" w:rsidR="002469A5" w:rsidRPr="002469A5" w:rsidRDefault="002469A5" w:rsidP="00D56FED">
      <w:p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 w:rsidRPr="002469A5">
        <w:rPr>
          <w:rFonts w:asciiTheme="minorBidi" w:hAnsiTheme="minorBidi"/>
          <w:b/>
          <w:bCs/>
          <w:sz w:val="24"/>
          <w:szCs w:val="24"/>
        </w:rPr>
        <w:t>Probabilités associées :</w:t>
      </w:r>
    </w:p>
    <w:p w14:paraId="758AF35F" w14:textId="0D5584FE" w:rsidR="002469A5" w:rsidRPr="002469A5" w:rsidRDefault="002469A5" w:rsidP="00D56FED">
      <w:pPr>
        <w:numPr>
          <w:ilvl w:val="0"/>
          <w:numId w:val="1"/>
        </w:numPr>
        <w:spacing w:line="360" w:lineRule="auto"/>
        <w:rPr>
          <w:rFonts w:asciiTheme="minorBidi" w:hAnsiTheme="minorBidi"/>
          <w:sz w:val="20"/>
          <w:szCs w:val="20"/>
        </w:rPr>
      </w:pPr>
      <w:r w:rsidRPr="002469A5">
        <w:rPr>
          <w:rFonts w:asciiTheme="minorBidi" w:hAnsiTheme="minorBidi"/>
          <w:sz w:val="20"/>
          <w:szCs w:val="20"/>
        </w:rPr>
        <w:t>COVID-19 : [</w:t>
      </w:r>
      <w:r w:rsidR="000B50C3">
        <w:rPr>
          <w:rFonts w:asciiTheme="minorBidi" w:hAnsiTheme="minorBidi"/>
          <w:sz w:val="20"/>
          <w:szCs w:val="20"/>
        </w:rPr>
        <w:t>1</w:t>
      </w:r>
      <w:r w:rsidRPr="002469A5">
        <w:rPr>
          <w:rFonts w:asciiTheme="minorBidi" w:hAnsiTheme="minorBidi"/>
          <w:sz w:val="20"/>
          <w:szCs w:val="20"/>
        </w:rPr>
        <w:t>X.XX]%</w:t>
      </w:r>
    </w:p>
    <w:p w14:paraId="6EA7703B" w14:textId="24DBC517" w:rsidR="002469A5" w:rsidRPr="002469A5" w:rsidRDefault="002469A5" w:rsidP="00D56FED">
      <w:pPr>
        <w:numPr>
          <w:ilvl w:val="0"/>
          <w:numId w:val="1"/>
        </w:numPr>
        <w:spacing w:line="360" w:lineRule="auto"/>
        <w:rPr>
          <w:rFonts w:asciiTheme="minorBidi" w:hAnsiTheme="minorBidi"/>
          <w:sz w:val="20"/>
          <w:szCs w:val="20"/>
        </w:rPr>
      </w:pPr>
      <w:r w:rsidRPr="002469A5">
        <w:rPr>
          <w:rFonts w:asciiTheme="minorBidi" w:hAnsiTheme="minorBidi"/>
          <w:sz w:val="20"/>
          <w:szCs w:val="20"/>
        </w:rPr>
        <w:t>Pneumonie : [</w:t>
      </w:r>
      <w:r w:rsidR="000B50C3">
        <w:rPr>
          <w:rFonts w:asciiTheme="minorBidi" w:hAnsiTheme="minorBidi"/>
          <w:sz w:val="20"/>
          <w:szCs w:val="20"/>
        </w:rPr>
        <w:t>2</w:t>
      </w:r>
      <w:r w:rsidRPr="002469A5">
        <w:rPr>
          <w:rFonts w:asciiTheme="minorBidi" w:hAnsiTheme="minorBidi"/>
          <w:sz w:val="20"/>
          <w:szCs w:val="20"/>
        </w:rPr>
        <w:t>X.XX]%</w:t>
      </w:r>
    </w:p>
    <w:p w14:paraId="288976DB" w14:textId="1E24BB67" w:rsidR="002469A5" w:rsidRPr="002469A5" w:rsidRDefault="002469A5" w:rsidP="00D56FED">
      <w:pPr>
        <w:numPr>
          <w:ilvl w:val="0"/>
          <w:numId w:val="1"/>
        </w:numPr>
        <w:spacing w:line="360" w:lineRule="auto"/>
        <w:rPr>
          <w:rFonts w:asciiTheme="minorBidi" w:hAnsiTheme="minorBidi"/>
          <w:sz w:val="20"/>
          <w:szCs w:val="20"/>
        </w:rPr>
      </w:pPr>
      <w:r w:rsidRPr="002469A5">
        <w:rPr>
          <w:rFonts w:asciiTheme="minorBidi" w:hAnsiTheme="minorBidi"/>
          <w:sz w:val="20"/>
          <w:szCs w:val="20"/>
        </w:rPr>
        <w:t>Normal : [</w:t>
      </w:r>
      <w:r w:rsidR="000B50C3">
        <w:rPr>
          <w:rFonts w:asciiTheme="minorBidi" w:hAnsiTheme="minorBidi"/>
          <w:sz w:val="20"/>
          <w:szCs w:val="20"/>
        </w:rPr>
        <w:t>3</w:t>
      </w:r>
      <w:r w:rsidRPr="002469A5">
        <w:rPr>
          <w:rFonts w:asciiTheme="minorBidi" w:hAnsiTheme="minorBidi"/>
          <w:sz w:val="20"/>
          <w:szCs w:val="20"/>
        </w:rPr>
        <w:t>X.XX]%</w:t>
      </w:r>
    </w:p>
    <w:p w14:paraId="24612738" w14:textId="0CC361D6" w:rsidR="00CB3C90" w:rsidRDefault="00D56FED" w:rsidP="00CB3C90">
      <w:p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D56FED">
        <w:rPr>
          <w:rFonts w:ascii="Segoe UI Emoji" w:hAnsi="Segoe UI Emoji" w:cs="Segoe UI Emoji"/>
          <w:b/>
          <w:bCs/>
          <w:sz w:val="24"/>
          <w:szCs w:val="24"/>
        </w:rPr>
        <w:t>Interprétation médicale :</w:t>
      </w:r>
    </w:p>
    <w:p w14:paraId="2B824A44" w14:textId="2F853579" w:rsidR="006D75EC" w:rsidRPr="00CB3C90" w:rsidRDefault="000B50C3" w:rsidP="00CB3C90">
      <w:p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>
        <w:rPr>
          <w:rFonts w:asciiTheme="minorBidi" w:hAnsiTheme="minorBidi"/>
          <w:sz w:val="20"/>
          <w:szCs w:val="20"/>
        </w:rPr>
        <w:t>[Texte ]</w:t>
      </w:r>
    </w:p>
    <w:p w14:paraId="456716A8" w14:textId="4352E7BD" w:rsidR="00D56FED" w:rsidRPr="00D56FED" w:rsidRDefault="00D56FED" w:rsidP="00D56FED">
      <w:p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D56FED">
        <w:rPr>
          <w:rFonts w:ascii="Segoe UI Emoji" w:hAnsi="Segoe UI Emoji" w:cs="Segoe UI Emoji"/>
          <w:b/>
          <w:bCs/>
          <w:sz w:val="24"/>
          <w:szCs w:val="24"/>
        </w:rPr>
        <w:t>Recommandations :</w:t>
      </w:r>
    </w:p>
    <w:p w14:paraId="1EDD0BB1" w14:textId="77777777" w:rsidR="00D56FED" w:rsidRPr="00D56FED" w:rsidRDefault="00D56FED" w:rsidP="00D56FED">
      <w:pPr>
        <w:numPr>
          <w:ilvl w:val="0"/>
          <w:numId w:val="2"/>
        </w:numPr>
        <w:spacing w:line="360" w:lineRule="auto"/>
        <w:jc w:val="both"/>
        <w:rPr>
          <w:rFonts w:asciiTheme="minorBidi" w:hAnsiTheme="minorBidi"/>
          <w:sz w:val="20"/>
          <w:szCs w:val="20"/>
        </w:rPr>
      </w:pPr>
      <w:r w:rsidRPr="00D56FED">
        <w:rPr>
          <w:rFonts w:asciiTheme="minorBidi" w:hAnsiTheme="minorBidi"/>
          <w:sz w:val="20"/>
          <w:szCs w:val="20"/>
        </w:rPr>
        <w:t>Un examen médical complémentaire est conseillé pour confirmer le diagnostic.</w:t>
      </w:r>
    </w:p>
    <w:p w14:paraId="211644EB" w14:textId="77777777" w:rsidR="00D56FED" w:rsidRPr="00D56FED" w:rsidRDefault="00D56FED" w:rsidP="00D56FED">
      <w:pPr>
        <w:numPr>
          <w:ilvl w:val="0"/>
          <w:numId w:val="2"/>
        </w:numPr>
        <w:spacing w:line="360" w:lineRule="auto"/>
        <w:jc w:val="both"/>
        <w:rPr>
          <w:rFonts w:asciiTheme="minorBidi" w:hAnsiTheme="minorBidi"/>
          <w:sz w:val="20"/>
          <w:szCs w:val="20"/>
        </w:rPr>
      </w:pPr>
      <w:r w:rsidRPr="00D56FED">
        <w:rPr>
          <w:rFonts w:asciiTheme="minorBidi" w:hAnsiTheme="minorBidi"/>
          <w:sz w:val="20"/>
          <w:szCs w:val="20"/>
        </w:rPr>
        <w:t>En cas de symptôme (fièvre, toux, gêne respiratoire), consulter un professionnel de santé rapidement.</w:t>
      </w:r>
    </w:p>
    <w:p w14:paraId="6E5EA703" w14:textId="77777777" w:rsidR="00D56FED" w:rsidRPr="00D56FED" w:rsidRDefault="00D56FED" w:rsidP="00D56FED">
      <w:pPr>
        <w:numPr>
          <w:ilvl w:val="0"/>
          <w:numId w:val="2"/>
        </w:numPr>
        <w:spacing w:line="360" w:lineRule="auto"/>
        <w:jc w:val="both"/>
        <w:rPr>
          <w:rFonts w:asciiTheme="minorBidi" w:hAnsiTheme="minorBidi"/>
          <w:sz w:val="20"/>
          <w:szCs w:val="20"/>
        </w:rPr>
      </w:pPr>
      <w:r w:rsidRPr="00D56FED">
        <w:rPr>
          <w:rFonts w:asciiTheme="minorBidi" w:hAnsiTheme="minorBidi"/>
          <w:sz w:val="20"/>
          <w:szCs w:val="20"/>
        </w:rPr>
        <w:t>Ce rapport est généré à l’aide d’un système d’aide au diagnostic et ne remplace pas une interprétation médicale humaine.</w:t>
      </w:r>
    </w:p>
    <w:p w14:paraId="1016822C" w14:textId="35DBBA6B" w:rsidR="002469A5" w:rsidRDefault="006D75EC" w:rsidP="00D56FED">
      <w:pPr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  <w:noProof/>
        </w:rPr>
        <w:drawing>
          <wp:anchor distT="0" distB="0" distL="114300" distR="114300" simplePos="0" relativeHeight="251659264" behindDoc="1" locked="0" layoutInCell="1" allowOverlap="1" wp14:anchorId="63E78B92" wp14:editId="1997CE2C">
            <wp:simplePos x="0" y="0"/>
            <wp:positionH relativeFrom="margin">
              <wp:posOffset>-20807</wp:posOffset>
            </wp:positionH>
            <wp:positionV relativeFrom="paragraph">
              <wp:posOffset>334689</wp:posOffset>
            </wp:positionV>
            <wp:extent cx="1611630" cy="605790"/>
            <wp:effectExtent l="0" t="0" r="0" b="0"/>
            <wp:wrapTight wrapText="bothSides">
              <wp:wrapPolygon edited="0">
                <wp:start x="6128" y="2038"/>
                <wp:lineTo x="3574" y="3396"/>
                <wp:lineTo x="2043" y="7472"/>
                <wp:lineTo x="2043" y="16302"/>
                <wp:lineTo x="4851" y="17660"/>
                <wp:lineTo x="8681" y="19019"/>
                <wp:lineTo x="9957" y="19019"/>
                <wp:lineTo x="10213" y="17660"/>
                <wp:lineTo x="14298" y="14264"/>
                <wp:lineTo x="18638" y="13585"/>
                <wp:lineTo x="17872" y="8830"/>
                <wp:lineTo x="7404" y="2038"/>
                <wp:lineTo x="6128" y="2038"/>
              </wp:wrapPolygon>
            </wp:wrapTight>
            <wp:docPr id="35461273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12737" name="Image 354612737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rFonts w:asciiTheme="minorBidi" w:hAnsiTheme="minorBidi"/>
        </w:rPr>
        <w:pict w14:anchorId="6445D7C7">
          <v:rect id="_x0000_i1027" style="width:0;height:1.5pt" o:hralign="center" o:hrstd="t" o:hr="t" fillcolor="#a0a0a0" stroked="f"/>
        </w:pict>
      </w:r>
    </w:p>
    <w:p w14:paraId="0C120690" w14:textId="1982469D" w:rsidR="00D56FED" w:rsidRDefault="00D56FED" w:rsidP="00D56FED">
      <w:pPr>
        <w:spacing w:line="360" w:lineRule="auto"/>
        <w:rPr>
          <w:rFonts w:asciiTheme="minorBidi" w:hAnsiTheme="minorBidi"/>
        </w:rPr>
      </w:pPr>
    </w:p>
    <w:p w14:paraId="4F7E5AE6" w14:textId="77777777" w:rsidR="00D56FED" w:rsidRDefault="00D56FED" w:rsidP="00D56FED">
      <w:pPr>
        <w:spacing w:line="360" w:lineRule="auto"/>
        <w:rPr>
          <w:rFonts w:asciiTheme="minorBidi" w:hAnsiTheme="minorBidi"/>
        </w:rPr>
      </w:pPr>
    </w:p>
    <w:p w14:paraId="3278386F" w14:textId="423AB61D" w:rsidR="00D56FED" w:rsidRPr="006D75EC" w:rsidRDefault="00D56FED" w:rsidP="006D75EC">
      <w:pPr>
        <w:spacing w:line="360" w:lineRule="auto"/>
        <w:rPr>
          <w:rFonts w:asciiTheme="minorBidi" w:hAnsiTheme="minorBidi"/>
          <w:b/>
          <w:bCs/>
        </w:rPr>
      </w:pPr>
      <w:r w:rsidRPr="00D56FED">
        <w:rPr>
          <w:rFonts w:asciiTheme="minorBidi" w:hAnsiTheme="minorBidi"/>
          <w:b/>
          <w:bCs/>
        </w:rPr>
        <w:t xml:space="preserve">Riani Aymen </w:t>
      </w:r>
    </w:p>
    <w:sectPr w:rsidR="00D56FED" w:rsidRPr="006D75EC" w:rsidSect="002469A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33AFAD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phique 2" o:spid="_x0000_i1025" type="#_x0000_t75" alt="@ avec un remplissage uni" style="width:11.7pt;height:11.7pt;visibility:visible">
            <v:imagedata r:id="rId1" o:title="" croptop="-3106f" cropbottom="-3727f" cropleft="-6164f" cropright="-3893f"/>
          </v:shape>
        </w:pict>
      </mc:Choice>
      <mc:Fallback>
        <w:drawing>
          <wp:inline distT="0" distB="0" distL="0" distR="0" wp14:anchorId="2A459FD1" wp14:editId="4C10DF1B">
            <wp:extent cx="148368" cy="148368"/>
            <wp:effectExtent l="0" t="0" r="4445" b="4445"/>
            <wp:docPr id="1189295053" name="Graphique 2" descr="@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6984" name="Graphique 133116984" descr="@ avec un remplissage uni"/>
                    <pic:cNvPicPr/>
                  </pic:nvPicPr>
                  <pic:blipFill>
                    <a:blip r:embed="rId2">
                      <a:extLst>
                        <a:ext uri="{96DAC541-7B7A-43D3-8B79-37D633B846F1}">
                          <asvg:svgBlip xmlns:asvg="http://schemas.microsoft.com/office/drawing/2016/SVG/main" r:embed="rId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84" cy="15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A92C51"/>
    <w:multiLevelType w:val="multilevel"/>
    <w:tmpl w:val="ACE6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841A73"/>
    <w:multiLevelType w:val="multilevel"/>
    <w:tmpl w:val="BC22D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4317418">
    <w:abstractNumId w:val="1"/>
  </w:num>
  <w:num w:numId="2" w16cid:durableId="1995524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CF0"/>
    <w:rsid w:val="000B50C3"/>
    <w:rsid w:val="002469A5"/>
    <w:rsid w:val="00295386"/>
    <w:rsid w:val="00322A26"/>
    <w:rsid w:val="00362F44"/>
    <w:rsid w:val="00567F5E"/>
    <w:rsid w:val="005E29DC"/>
    <w:rsid w:val="006A781C"/>
    <w:rsid w:val="006D75EC"/>
    <w:rsid w:val="00803CF0"/>
    <w:rsid w:val="00916676"/>
    <w:rsid w:val="00AF6D70"/>
    <w:rsid w:val="00B41EAC"/>
    <w:rsid w:val="00B52876"/>
    <w:rsid w:val="00BE1A7F"/>
    <w:rsid w:val="00CB3C90"/>
    <w:rsid w:val="00D56FED"/>
    <w:rsid w:val="00FA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1DA1"/>
  <w15:chartTrackingRefBased/>
  <w15:docId w15:val="{BB6B814A-969D-40F3-9BFC-C4769EF9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M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3C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03C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03C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3C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03C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03C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03C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03C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03C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03C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03C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03C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03CF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03CF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03CF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03CF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03CF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03CF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03C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03C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03C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03C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03C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03CF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03CF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03CF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03C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03CF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03CF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3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3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3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3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2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1E588-6BA8-4B01-A3A6-68003B96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en riani</dc:creator>
  <cp:keywords/>
  <dc:description/>
  <cp:lastModifiedBy>aymen riani</cp:lastModifiedBy>
  <cp:revision>7</cp:revision>
  <cp:lastPrinted>2025-05-02T17:33:00Z</cp:lastPrinted>
  <dcterms:created xsi:type="dcterms:W3CDTF">2025-05-02T16:57:00Z</dcterms:created>
  <dcterms:modified xsi:type="dcterms:W3CDTF">2025-05-02T23:54:00Z</dcterms:modified>
</cp:coreProperties>
</file>